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2A" w:rsidRPr="007F0E2A" w:rsidP="007F0E2A" w14:paraId="132EC3FE" w14:textId="21FB07B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7F0E2A">
        <w:rPr>
          <w:rFonts w:ascii="Times New Roman" w:hAnsi="Times New Roman" w:cs="Times New Roman"/>
          <w:sz w:val="28"/>
          <w:szCs w:val="28"/>
        </w:rPr>
        <w:t>na Rua Raimunda Maria Cipriano, 151, Pq Bandeirantes</w:t>
      </w:r>
    </w:p>
    <w:p w:rsidR="008E7461" w:rsidRPr="008E7461" w:rsidP="008E7461" w14:paraId="17495E9E" w14:textId="43CBB1D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 w:rsidRPr="008E7461">
        <w:rPr>
          <w:rFonts w:ascii="Times New Roman" w:hAnsi="Times New Roman" w:cs="Times New Roman"/>
          <w:sz w:val="28"/>
          <w:szCs w:val="28"/>
        </w:rPr>
        <w:t>261</w:t>
      </w:r>
      <w:r w:rsidR="007F0E2A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46EA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1C9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0E2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F29C-359B-4F1A-B214-522ADF4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9:00Z</dcterms:created>
  <dcterms:modified xsi:type="dcterms:W3CDTF">2023-03-02T13:30:00Z</dcterms:modified>
</cp:coreProperties>
</file>